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BF" w:rsidRPr="00CE521E" w:rsidRDefault="00896B84" w:rsidP="000774D6">
      <w:pPr>
        <w:adjustRightInd w:val="0"/>
        <w:snapToGrid w:val="0"/>
        <w:jc w:val="center"/>
        <w:rPr>
          <w:sz w:val="28"/>
          <w:szCs w:val="28"/>
        </w:rPr>
      </w:pPr>
      <w:bookmarkStart w:id="0" w:name="_GoBack"/>
      <w:r w:rsidRPr="00CE521E">
        <w:rPr>
          <w:rFonts w:hint="eastAsia"/>
          <w:sz w:val="28"/>
          <w:szCs w:val="28"/>
        </w:rPr>
        <w:t>令和８年度</w:t>
      </w:r>
      <w:r w:rsidR="00D376AB" w:rsidRPr="00CE521E">
        <w:rPr>
          <w:rFonts w:hint="eastAsia"/>
          <w:sz w:val="28"/>
          <w:szCs w:val="28"/>
        </w:rPr>
        <w:t>長井市がん患者医療用ウイッグ・乳房補整具購入費補助金交付申請書</w:t>
      </w:r>
    </w:p>
    <w:p w:rsidR="001733BF" w:rsidRPr="00CE521E" w:rsidRDefault="001733BF" w:rsidP="000774D6">
      <w:pPr>
        <w:adjustRightInd w:val="0"/>
        <w:snapToGrid w:val="0"/>
        <w:rPr>
          <w:sz w:val="24"/>
        </w:rPr>
      </w:pPr>
    </w:p>
    <w:p w:rsidR="001733BF" w:rsidRPr="00CE521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CE521E">
        <w:rPr>
          <w:rFonts w:hint="eastAsia"/>
          <w:sz w:val="22"/>
        </w:rPr>
        <w:t xml:space="preserve">申請日　</w:t>
      </w:r>
      <w:r w:rsidR="00F61064" w:rsidRPr="00CE521E">
        <w:rPr>
          <w:rFonts w:hint="eastAsia"/>
          <w:sz w:val="22"/>
        </w:rPr>
        <w:t xml:space="preserve">　　</w:t>
      </w:r>
      <w:r w:rsidRPr="00CE521E">
        <w:rPr>
          <w:rFonts w:hint="eastAsia"/>
          <w:sz w:val="22"/>
        </w:rPr>
        <w:t xml:space="preserve">　　年　　月　　日</w:t>
      </w:r>
    </w:p>
    <w:p w:rsidR="001733BF" w:rsidRPr="00CE521E" w:rsidRDefault="00D376AB" w:rsidP="00216B8E">
      <w:pPr>
        <w:adjustRightInd w:val="0"/>
        <w:snapToGrid w:val="0"/>
        <w:jc w:val="left"/>
        <w:rPr>
          <w:sz w:val="22"/>
          <w:szCs w:val="22"/>
        </w:rPr>
      </w:pPr>
      <w:r w:rsidRPr="00CE521E">
        <w:rPr>
          <w:rFonts w:hint="eastAsia"/>
          <w:sz w:val="22"/>
          <w:szCs w:val="22"/>
        </w:rPr>
        <w:t>長井</w:t>
      </w:r>
      <w:r w:rsidR="001733BF" w:rsidRPr="00CE521E">
        <w:rPr>
          <w:rFonts w:hint="eastAsia"/>
          <w:sz w:val="22"/>
          <w:szCs w:val="22"/>
        </w:rPr>
        <w:t>市長</w:t>
      </w:r>
      <w:r w:rsidR="00216B8E" w:rsidRPr="00CE521E">
        <w:rPr>
          <w:rFonts w:hint="eastAsia"/>
          <w:sz w:val="22"/>
          <w:szCs w:val="22"/>
        </w:rPr>
        <w:t xml:space="preserve">　</w:t>
      </w:r>
      <w:r w:rsidRPr="00CE521E">
        <w:rPr>
          <w:rFonts w:hint="eastAsia"/>
          <w:sz w:val="22"/>
          <w:szCs w:val="22"/>
        </w:rPr>
        <w:t>様</w:t>
      </w:r>
    </w:p>
    <w:p w:rsidR="001733BF" w:rsidRPr="00CE521E" w:rsidRDefault="00CE521E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 w:rsidRPr="00CE521E"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79.1pt;margin-top:6.15pt;width:205.05pt;height:65.6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Pr="007E0084" w:rsidRDefault="00AC758F" w:rsidP="007E0084">
                  <w:pPr>
                    <w:adjustRightInd w:val="0"/>
                    <w:snapToGrid w:val="0"/>
                    <w:spacing w:beforeLines="50" w:before="145"/>
                    <w:rPr>
                      <w:sz w:val="24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CE521E">
        <w:rPr>
          <w:rFonts w:hint="eastAsia"/>
          <w:sz w:val="22"/>
          <w:szCs w:val="22"/>
        </w:rPr>
        <w:t>（申請者）　住　所</w:t>
      </w:r>
    </w:p>
    <w:p w:rsidR="001733BF" w:rsidRPr="00CE521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CE521E">
        <w:rPr>
          <w:rFonts w:hint="eastAsia"/>
          <w:sz w:val="22"/>
          <w:szCs w:val="22"/>
        </w:rPr>
        <w:t xml:space="preserve">氏　</w:t>
      </w:r>
      <w:r w:rsidR="006E4EE9" w:rsidRPr="00CE521E">
        <w:rPr>
          <w:rFonts w:hint="eastAsia"/>
          <w:sz w:val="22"/>
          <w:szCs w:val="22"/>
        </w:rPr>
        <w:t xml:space="preserve">名　　　　　　　　　　　　　</w:t>
      </w:r>
    </w:p>
    <w:p w:rsidR="001733BF" w:rsidRPr="00CE521E" w:rsidRDefault="001733BF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</w:p>
    <w:p w:rsidR="00CA1637" w:rsidRPr="00CE521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CE521E">
        <w:rPr>
          <w:rFonts w:hint="eastAsia"/>
          <w:sz w:val="22"/>
          <w:szCs w:val="22"/>
        </w:rPr>
        <w:t xml:space="preserve">　</w:t>
      </w:r>
      <w:r w:rsidR="00B817C7" w:rsidRPr="00CE521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CE521E">
        <w:rPr>
          <w:rFonts w:hint="eastAsia"/>
          <w:sz w:val="22"/>
          <w:szCs w:val="22"/>
        </w:rPr>
        <w:t>、</w:t>
      </w:r>
      <w:r w:rsidR="00F93AF9" w:rsidRPr="00CE521E">
        <w:rPr>
          <w:rFonts w:hint="eastAsia"/>
          <w:sz w:val="22"/>
          <w:szCs w:val="22"/>
        </w:rPr>
        <w:t>下記のとおり医療用</w:t>
      </w:r>
      <w:r w:rsidR="00B21FFE" w:rsidRPr="00CE521E">
        <w:rPr>
          <w:rFonts w:hint="eastAsia"/>
          <w:sz w:val="22"/>
          <w:szCs w:val="22"/>
        </w:rPr>
        <w:t>ウイッグ</w:t>
      </w:r>
      <w:r w:rsidR="0028529D" w:rsidRPr="00CE521E">
        <w:rPr>
          <w:rFonts w:hint="eastAsia"/>
          <w:sz w:val="22"/>
          <w:szCs w:val="22"/>
        </w:rPr>
        <w:t>・乳房補整具</w:t>
      </w:r>
      <w:r w:rsidR="00F93AF9" w:rsidRPr="00CE521E">
        <w:rPr>
          <w:rFonts w:hint="eastAsia"/>
          <w:sz w:val="22"/>
          <w:szCs w:val="22"/>
        </w:rPr>
        <w:t>購入</w:t>
      </w:r>
      <w:r w:rsidR="00B817C7" w:rsidRPr="00CE521E">
        <w:rPr>
          <w:rFonts w:hint="eastAsia"/>
          <w:sz w:val="22"/>
          <w:szCs w:val="22"/>
        </w:rPr>
        <w:t>助成金の交付を受けたいので</w:t>
      </w:r>
      <w:r w:rsidR="001733BF" w:rsidRPr="00CE521E">
        <w:rPr>
          <w:rFonts w:hint="eastAsia"/>
          <w:sz w:val="22"/>
          <w:szCs w:val="22"/>
        </w:rPr>
        <w:t>申請します。</w:t>
      </w:r>
    </w:p>
    <w:p w:rsidR="00857AB8" w:rsidRPr="00CE521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CE521E">
        <w:rPr>
          <w:rFonts w:hint="eastAsia"/>
          <w:sz w:val="22"/>
          <w:szCs w:val="22"/>
        </w:rPr>
        <w:t xml:space="preserve">　</w:t>
      </w:r>
      <w:r w:rsidR="00F1388C" w:rsidRPr="00CE521E">
        <w:rPr>
          <w:rFonts w:hint="eastAsia"/>
          <w:sz w:val="22"/>
          <w:szCs w:val="22"/>
        </w:rPr>
        <w:t>私は、提出先自治体が</w:t>
      </w:r>
      <w:r w:rsidR="00AC758F" w:rsidRPr="00CE521E">
        <w:rPr>
          <w:rFonts w:hint="eastAsia"/>
          <w:sz w:val="22"/>
          <w:szCs w:val="22"/>
        </w:rPr>
        <w:t>、</w:t>
      </w:r>
      <w:r w:rsidR="00F1388C" w:rsidRPr="00CE521E">
        <w:rPr>
          <w:rFonts w:hint="eastAsia"/>
          <w:sz w:val="22"/>
          <w:szCs w:val="22"/>
        </w:rPr>
        <w:t>住所等の確認のために私の住民記録の閲覧</w:t>
      </w:r>
      <w:r w:rsidR="00E57DFD" w:rsidRPr="00CE521E">
        <w:rPr>
          <w:rFonts w:hint="eastAsia"/>
          <w:sz w:val="22"/>
          <w:szCs w:val="22"/>
        </w:rPr>
        <w:t>をし</w:t>
      </w:r>
      <w:r w:rsidR="00857AB8" w:rsidRPr="00CE521E">
        <w:rPr>
          <w:rFonts w:hint="eastAsia"/>
          <w:sz w:val="22"/>
          <w:szCs w:val="22"/>
        </w:rPr>
        <w:t>、</w:t>
      </w:r>
      <w:r w:rsidR="00E57DFD" w:rsidRPr="00CE521E">
        <w:rPr>
          <w:rFonts w:hint="eastAsia"/>
          <w:sz w:val="22"/>
          <w:szCs w:val="22"/>
        </w:rPr>
        <w:t>又は助成要件を</w:t>
      </w:r>
      <w:r w:rsidR="004679C4" w:rsidRPr="00CE521E">
        <w:rPr>
          <w:rFonts w:hint="eastAsia"/>
          <w:sz w:val="22"/>
          <w:szCs w:val="22"/>
        </w:rPr>
        <w:t>満たしているか確認の</w:t>
      </w:r>
      <w:r w:rsidR="00E57DFD" w:rsidRPr="00CE521E">
        <w:rPr>
          <w:rFonts w:hint="eastAsia"/>
          <w:sz w:val="22"/>
          <w:szCs w:val="22"/>
        </w:rPr>
        <w:t>必要がある場合に</w:t>
      </w:r>
      <w:r w:rsidR="00857AB8" w:rsidRPr="00CE521E">
        <w:rPr>
          <w:rFonts w:hint="eastAsia"/>
          <w:sz w:val="22"/>
          <w:szCs w:val="22"/>
        </w:rPr>
        <w:t>関係機関へ</w:t>
      </w:r>
      <w:r w:rsidR="00E57DFD" w:rsidRPr="00CE521E">
        <w:rPr>
          <w:rFonts w:hint="eastAsia"/>
          <w:sz w:val="22"/>
          <w:szCs w:val="22"/>
        </w:rPr>
        <w:t>照会</w:t>
      </w:r>
      <w:r w:rsidR="004679C4" w:rsidRPr="00CE521E">
        <w:rPr>
          <w:rFonts w:hint="eastAsia"/>
          <w:sz w:val="22"/>
          <w:szCs w:val="22"/>
        </w:rPr>
        <w:t>することについて</w:t>
      </w:r>
      <w:r w:rsidR="00857AB8" w:rsidRPr="00CE521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4"/>
        <w:gridCol w:w="986"/>
        <w:gridCol w:w="8"/>
        <w:gridCol w:w="1607"/>
        <w:gridCol w:w="853"/>
        <w:gridCol w:w="230"/>
        <w:gridCol w:w="953"/>
        <w:gridCol w:w="214"/>
        <w:gridCol w:w="703"/>
        <w:gridCol w:w="289"/>
        <w:gridCol w:w="338"/>
        <w:gridCol w:w="647"/>
        <w:gridCol w:w="605"/>
        <w:gridCol w:w="1694"/>
      </w:tblGrid>
      <w:tr w:rsidR="00CE521E" w:rsidRPr="00CE521E" w:rsidTr="003C7E6E">
        <w:trPr>
          <w:cantSplit/>
          <w:trHeight w:val="162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CE521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対象者</w:t>
            </w:r>
            <w:r w:rsidR="00845132" w:rsidRPr="00CE521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CE521E" w:rsidRDefault="0083321D" w:rsidP="001733BF">
            <w:pPr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CE521E" w:rsidRDefault="0083321D" w:rsidP="001733BF"/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CE521E" w:rsidRDefault="0083321D" w:rsidP="00C96CB2">
            <w:pPr>
              <w:jc w:val="center"/>
            </w:pPr>
            <w:r w:rsidRPr="00CE521E">
              <w:rPr>
                <w:rFonts w:hint="eastAsia"/>
              </w:rPr>
              <w:t>性別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CE521E" w:rsidRDefault="0083321D" w:rsidP="00F30466">
            <w:pPr>
              <w:jc w:val="center"/>
            </w:pPr>
            <w:r w:rsidRPr="00CE521E">
              <w:rPr>
                <w:rFonts w:hint="eastAsia"/>
              </w:rPr>
              <w:t>生　年　月　日</w:t>
            </w:r>
          </w:p>
        </w:tc>
      </w:tr>
      <w:tr w:rsidR="00CE521E" w:rsidRPr="00CE521E" w:rsidTr="007E0084">
        <w:trPr>
          <w:cantSplit/>
          <w:trHeight w:val="674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CE521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CE521E" w:rsidRDefault="0083321D" w:rsidP="001733BF">
            <w:pPr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7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CE521E" w:rsidRDefault="0083321D" w:rsidP="001733BF"/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CE521E" w:rsidRDefault="0083321D" w:rsidP="00DF3799">
            <w:pPr>
              <w:jc w:val="center"/>
            </w:pPr>
            <w:r w:rsidRPr="00CE521E">
              <w:rPr>
                <w:rFonts w:hint="eastAsia"/>
              </w:rPr>
              <w:t>男</w:t>
            </w:r>
            <w:r w:rsidR="00662747" w:rsidRPr="00CE521E">
              <w:rPr>
                <w:rFonts w:hint="eastAsia"/>
              </w:rPr>
              <w:t xml:space="preserve"> </w:t>
            </w:r>
            <w:r w:rsidRPr="00CE521E">
              <w:rPr>
                <w:rFonts w:hint="eastAsia"/>
              </w:rPr>
              <w:t>・</w:t>
            </w:r>
            <w:r w:rsidR="00662747" w:rsidRPr="00CE521E">
              <w:rPr>
                <w:rFonts w:hint="eastAsia"/>
              </w:rPr>
              <w:t xml:space="preserve"> </w:t>
            </w:r>
            <w:r w:rsidRPr="00CE521E">
              <w:rPr>
                <w:rFonts w:hint="eastAsia"/>
              </w:rPr>
              <w:t>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CE521E" w:rsidRDefault="0083321D" w:rsidP="00662747">
            <w:pPr>
              <w:jc w:val="lef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昭和</w:t>
            </w:r>
            <w:r w:rsidR="00360E58" w:rsidRPr="00CE521E">
              <w:rPr>
                <w:rFonts w:hint="eastAsia"/>
                <w:sz w:val="20"/>
                <w:szCs w:val="20"/>
              </w:rPr>
              <w:t xml:space="preserve">　令和</w:t>
            </w:r>
          </w:p>
          <w:p w:rsidR="0083321D" w:rsidRPr="00CE521E" w:rsidRDefault="0083321D" w:rsidP="00662747">
            <w:pPr>
              <w:jc w:val="left"/>
            </w:pPr>
            <w:r w:rsidRPr="00CE521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CE521E" w:rsidRDefault="0083321D" w:rsidP="00360E58">
            <w:pPr>
              <w:ind w:right="-105" w:firstLineChars="150" w:firstLine="289"/>
            </w:pPr>
            <w:r w:rsidRPr="00CE521E">
              <w:rPr>
                <w:rFonts w:hint="eastAsia"/>
              </w:rPr>
              <w:t>年</w:t>
            </w:r>
            <w:r w:rsidR="00360E58" w:rsidRPr="00CE521E">
              <w:rPr>
                <w:rFonts w:hint="eastAsia"/>
              </w:rPr>
              <w:t xml:space="preserve">　</w:t>
            </w:r>
            <w:r w:rsidR="00360E58" w:rsidRPr="00CE521E">
              <w:rPr>
                <w:rFonts w:hint="eastAsia"/>
              </w:rPr>
              <w:t xml:space="preserve"> </w:t>
            </w:r>
            <w:r w:rsidR="00360E58" w:rsidRPr="00CE521E">
              <w:rPr>
                <w:rFonts w:hint="eastAsia"/>
              </w:rPr>
              <w:t xml:space="preserve">月　</w:t>
            </w:r>
            <w:r w:rsidR="00360E58" w:rsidRPr="00CE521E">
              <w:rPr>
                <w:rFonts w:hint="eastAsia"/>
              </w:rPr>
              <w:t xml:space="preserve"> </w:t>
            </w:r>
            <w:r w:rsidRPr="00CE521E">
              <w:rPr>
                <w:rFonts w:hint="eastAsia"/>
              </w:rPr>
              <w:t>日</w:t>
            </w:r>
          </w:p>
        </w:tc>
      </w:tr>
      <w:tr w:rsidR="00CE521E" w:rsidRPr="00CE521E" w:rsidTr="003C7E6E">
        <w:trPr>
          <w:cantSplit/>
          <w:trHeight w:val="997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CE521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CE521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CE521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CE521E" w:rsidRDefault="005F2E15" w:rsidP="0083321D">
            <w:r w:rsidRPr="00CE521E">
              <w:rPr>
                <w:rFonts w:hint="eastAsia"/>
              </w:rPr>
              <w:t>〒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CE521E" w:rsidRDefault="005F2E15" w:rsidP="005F2E15">
            <w:pPr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電話番号</w:t>
            </w:r>
            <w:r w:rsidR="00C42A0E" w:rsidRPr="00CE521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CE521E" w:rsidRDefault="007B2529" w:rsidP="005F2E15">
            <w:pPr>
              <w:rPr>
                <w:sz w:val="20"/>
                <w:szCs w:val="20"/>
              </w:rPr>
            </w:pPr>
          </w:p>
          <w:p w:rsidR="00553345" w:rsidRPr="00CE521E" w:rsidRDefault="00553345" w:rsidP="005F2E15">
            <w:pPr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CE521E" w:rsidRPr="00CE521E" w:rsidTr="007E0084">
        <w:trPr>
          <w:cantSplit/>
          <w:trHeight w:val="909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CE521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CE521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CE521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CE521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E521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CE521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CE521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CE521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CE521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CE521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CE521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791B5C" w:rsidRPr="00CE521E">
              <w:rPr>
                <w:rFonts w:hint="eastAsia"/>
                <w:sz w:val="20"/>
                <w:szCs w:val="20"/>
              </w:rPr>
              <w:t>鶴岡市立荘内病院</w:t>
            </w:r>
            <w:r w:rsidRPr="00CE521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CE521E">
              <w:rPr>
                <w:rFonts w:hint="eastAsia"/>
                <w:sz w:val="20"/>
                <w:szCs w:val="20"/>
              </w:rPr>
              <w:t>（</w:t>
            </w:r>
            <w:r w:rsidRPr="00CE521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CE521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CE521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CE521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E521E" w:rsidRPr="00CE521E" w:rsidTr="003C7E6E">
        <w:trPr>
          <w:cantSplit/>
          <w:trHeight w:val="556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CE521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CE521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CE521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CE521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CE521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791B5C" w:rsidRPr="00CE521E">
              <w:rPr>
                <w:rFonts w:hint="eastAsia"/>
                <w:sz w:val="20"/>
                <w:szCs w:val="20"/>
              </w:rPr>
              <w:t>手術</w:t>
            </w:r>
            <w:r w:rsidR="00791B5C"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791B5C" w:rsidRPr="00CE521E">
              <w:rPr>
                <w:rFonts w:hint="eastAsia"/>
                <w:sz w:val="20"/>
                <w:szCs w:val="20"/>
              </w:rPr>
              <w:t>放射線</w:t>
            </w:r>
            <w:r w:rsidR="00791B5C"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791B5C" w:rsidRPr="00CE521E">
              <w:rPr>
                <w:rFonts w:hint="eastAsia"/>
                <w:sz w:val="20"/>
                <w:szCs w:val="20"/>
              </w:rPr>
              <w:t>薬剤</w:t>
            </w:r>
            <w:r w:rsidR="00791B5C"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791B5C" w:rsidRPr="00CE521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CE521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CE521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CE521E" w:rsidRPr="00CE521E" w:rsidTr="003C7E6E">
        <w:trPr>
          <w:cantSplit/>
          <w:trHeight w:val="585"/>
        </w:trPr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CE521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E521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CE521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CE521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CE521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E521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CE521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CE521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DF3799" w:rsidRPr="00CE521E">
              <w:rPr>
                <w:rFonts w:hint="eastAsia"/>
                <w:sz w:val="20"/>
                <w:szCs w:val="20"/>
              </w:rPr>
              <w:t>お薬手帳</w:t>
            </w:r>
            <w:r w:rsidRPr="00CE521E">
              <w:rPr>
                <w:rFonts w:hint="eastAsia"/>
                <w:sz w:val="20"/>
                <w:szCs w:val="20"/>
              </w:rPr>
              <w:t xml:space="preserve">　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28529D" w:rsidRPr="00CE521E">
              <w:rPr>
                <w:rFonts w:hint="eastAsia"/>
                <w:sz w:val="20"/>
                <w:szCs w:val="20"/>
              </w:rPr>
              <w:t>手術同意書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CE521E">
              <w:rPr>
                <w:rFonts w:hint="eastAsia"/>
                <w:sz w:val="20"/>
                <w:szCs w:val="20"/>
              </w:rPr>
              <w:t xml:space="preserve">　</w:t>
            </w:r>
            <w:r w:rsidRPr="00CE521E">
              <w:rPr>
                <w:rFonts w:hint="eastAsia"/>
                <w:sz w:val="20"/>
                <w:szCs w:val="20"/>
              </w:rPr>
              <w:t>□診療明細書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CE521E">
              <w:rPr>
                <w:rFonts w:hint="eastAsia"/>
                <w:sz w:val="20"/>
                <w:szCs w:val="20"/>
              </w:rPr>
              <w:t>治療方針計画書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CE521E">
              <w:rPr>
                <w:rFonts w:hint="eastAsia"/>
                <w:sz w:val="20"/>
                <w:szCs w:val="20"/>
              </w:rPr>
              <w:t xml:space="preserve">　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28529D" w:rsidRPr="00CE521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CE521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DF3799" w:rsidRPr="00CE521E">
              <w:rPr>
                <w:rFonts w:hint="eastAsia"/>
                <w:sz w:val="20"/>
                <w:szCs w:val="20"/>
              </w:rPr>
              <w:t>がん診療パス</w:t>
            </w:r>
            <w:r w:rsidR="0028529D" w:rsidRPr="00CE521E">
              <w:rPr>
                <w:rFonts w:hint="eastAsia"/>
                <w:sz w:val="20"/>
                <w:szCs w:val="20"/>
              </w:rPr>
              <w:t xml:space="preserve">　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□</w:t>
            </w:r>
            <w:r w:rsidR="00D40D0A" w:rsidRPr="00CE521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CE521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CE521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CE521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CE521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CE521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E521E" w:rsidRPr="00CE521E" w:rsidTr="003C7E6E">
        <w:trPr>
          <w:cantSplit/>
          <w:trHeight w:val="435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CE521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CE521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CE521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CE521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521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CE521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521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CE521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CE521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CE521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CE521E">
              <w:rPr>
                <w:rFonts w:hint="eastAsia"/>
                <w:sz w:val="20"/>
                <w:szCs w:val="20"/>
              </w:rPr>
              <w:t>有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・</w:t>
            </w:r>
            <w:r w:rsidRPr="00CE521E">
              <w:rPr>
                <w:rFonts w:hint="eastAsia"/>
                <w:sz w:val="20"/>
                <w:szCs w:val="20"/>
              </w:rPr>
              <w:t xml:space="preserve"> </w:t>
            </w:r>
            <w:r w:rsidRPr="00CE521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E521E" w:rsidRPr="00CE521E" w:rsidTr="003C7E6E">
        <w:trPr>
          <w:cantSplit/>
          <w:trHeight w:val="392"/>
        </w:trPr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CE521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CE521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521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CE521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521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CE521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CE521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CE521E" w:rsidRPr="00CE521E" w:rsidTr="003C7E6E">
        <w:trPr>
          <w:cantSplit/>
          <w:trHeight w:val="388"/>
        </w:trPr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CE521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CE521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CE521E" w:rsidRPr="00CE521E" w:rsidTr="003C7E6E">
        <w:trPr>
          <w:cantSplit/>
          <w:trHeight w:val="83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CE521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CE521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CE521E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CE521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CE521E" w:rsidRDefault="002800B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CE521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CE521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CE521E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CE521E" w:rsidRDefault="002E01B9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CE521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CE521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CE521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CE521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CE521E" w:rsidRPr="00CE521E" w:rsidTr="003C7E6E">
        <w:trPr>
          <w:cantSplit/>
          <w:trHeight w:val="78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CE521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CE521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CE521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CE521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CE521E" w:rsidRDefault="002E01B9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CE521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521E" w:rsidRPr="00CE521E" w:rsidTr="003C7E6E">
        <w:trPr>
          <w:cantSplit/>
          <w:trHeight w:val="8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CE521E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CE521E" w:rsidRDefault="00B22E47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□補整パッド（□下着あり）</w:t>
            </w:r>
          </w:p>
          <w:p w:rsidR="00B22E47" w:rsidRPr="00CE521E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E521E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CE521E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CE521E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CE521E" w:rsidRDefault="00B22E47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E521E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CE521E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CE521E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CE521E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CE521E" w:rsidRDefault="00B22E47" w:rsidP="00B22E47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trike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④ 購入経費(税込)</w:t>
            </w:r>
            <w:r w:rsidRPr="00CE521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 w:rsidRPr="00CE521E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CE521E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CE521E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Pr="00CE521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CE521E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CE521E" w:rsidRPr="00CE521E" w:rsidTr="003C7E6E">
        <w:trPr>
          <w:cantSplit/>
          <w:trHeight w:val="72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CE521E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CE521E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CE521E" w:rsidRDefault="00B22E47" w:rsidP="00712012">
            <w:pPr>
              <w:pStyle w:val="a4"/>
              <w:spacing w:line="260" w:lineRule="exact"/>
              <w:ind w:leftChars="-24" w:left="-46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B22E47" w:rsidRPr="00CE521E" w:rsidRDefault="00B22E47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CE52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CE521E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521E" w:rsidRPr="00CE521E" w:rsidTr="003C7E6E">
        <w:trPr>
          <w:cantSplit/>
          <w:trHeight w:val="78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CE521E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CE521E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CE521E" w:rsidRDefault="00D376AB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521E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</w:t>
            </w:r>
            <w:r w:rsidR="00B22E47" w:rsidRPr="00CE521E">
              <w:rPr>
                <w:rFonts w:asciiTheme="majorEastAsia" w:eastAsiaTheme="majorEastAsia" w:hAnsiTheme="majorEastAsia" w:hint="eastAsia"/>
                <w:sz w:val="24"/>
                <w:szCs w:val="24"/>
              </w:rPr>
              <w:t>金申請金額（③＋⑥）</w:t>
            </w:r>
          </w:p>
        </w:tc>
        <w:tc>
          <w:tcPr>
            <w:tcW w:w="3573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CE521E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521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CE521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</w:tbl>
    <w:p w:rsidR="00B91F65" w:rsidRPr="00CE521E" w:rsidRDefault="00855C83" w:rsidP="006A057E">
      <w:pPr>
        <w:ind w:left="432" w:hangingChars="213" w:hanging="432"/>
        <w:rPr>
          <w:sz w:val="22"/>
          <w:szCs w:val="22"/>
        </w:rPr>
      </w:pPr>
      <w:r w:rsidRPr="00CE521E">
        <w:rPr>
          <w:rFonts w:hint="eastAsia"/>
          <w:sz w:val="22"/>
          <w:szCs w:val="22"/>
        </w:rPr>
        <w:t xml:space="preserve">　㊟</w:t>
      </w:r>
      <w:r w:rsidR="007B7E99" w:rsidRPr="00CE521E">
        <w:rPr>
          <w:rFonts w:hint="eastAsia"/>
          <w:sz w:val="22"/>
          <w:szCs w:val="22"/>
        </w:rPr>
        <w:t>「</w:t>
      </w:r>
      <w:r w:rsidR="004055CC" w:rsidRPr="00CE521E">
        <w:rPr>
          <w:rFonts w:ascii="ＭＳ 明朝" w:hAnsi="ＭＳ 明朝" w:hint="eastAsia"/>
          <w:sz w:val="22"/>
          <w:szCs w:val="22"/>
        </w:rPr>
        <w:t>過去</w:t>
      </w:r>
      <w:r w:rsidR="007B7E99" w:rsidRPr="00CE521E">
        <w:rPr>
          <w:rFonts w:hint="eastAsia"/>
          <w:sz w:val="22"/>
          <w:szCs w:val="22"/>
        </w:rPr>
        <w:t>の受給の有無」は、</w:t>
      </w:r>
      <w:r w:rsidR="00E57DFD" w:rsidRPr="00CE521E">
        <w:rPr>
          <w:rFonts w:hint="eastAsia"/>
          <w:sz w:val="22"/>
          <w:szCs w:val="22"/>
        </w:rPr>
        <w:t>山形県の市町村で</w:t>
      </w:r>
      <w:r w:rsidR="007B7E99" w:rsidRPr="00CE521E">
        <w:rPr>
          <w:rFonts w:hint="eastAsia"/>
          <w:sz w:val="22"/>
          <w:szCs w:val="22"/>
        </w:rPr>
        <w:t>これまでにウイッグ</w:t>
      </w:r>
      <w:r w:rsidR="004055CC" w:rsidRPr="00CE521E">
        <w:rPr>
          <w:rFonts w:hint="eastAsia"/>
          <w:sz w:val="22"/>
          <w:szCs w:val="22"/>
        </w:rPr>
        <w:t>（乳房補整具）購入</w:t>
      </w:r>
      <w:r w:rsidR="007B7E99" w:rsidRPr="00CE521E">
        <w:rPr>
          <w:rFonts w:hint="eastAsia"/>
          <w:sz w:val="22"/>
          <w:szCs w:val="22"/>
        </w:rPr>
        <w:t>助成を受けたことがある場合は「有」に〇を付け</w:t>
      </w:r>
      <w:r w:rsidR="006A057E" w:rsidRPr="00CE521E">
        <w:rPr>
          <w:rFonts w:hint="eastAsia"/>
          <w:sz w:val="22"/>
          <w:szCs w:val="22"/>
        </w:rPr>
        <w:t>てください。</w:t>
      </w:r>
    </w:p>
    <w:p w:rsidR="00A3345C" w:rsidRPr="00CE521E" w:rsidRDefault="00A3345C" w:rsidP="0083321D">
      <w:pPr>
        <w:rPr>
          <w:sz w:val="22"/>
          <w:szCs w:val="22"/>
        </w:rPr>
      </w:pPr>
      <w:r w:rsidRPr="00CE521E">
        <w:rPr>
          <w:rFonts w:hint="eastAsia"/>
          <w:sz w:val="22"/>
          <w:szCs w:val="22"/>
        </w:rPr>
        <w:t xml:space="preserve">　</w:t>
      </w:r>
      <w:bookmarkEnd w:id="0"/>
    </w:p>
    <w:sectPr w:rsidR="00A3345C" w:rsidRPr="00CE521E" w:rsidSect="00DF162B">
      <w:headerReference w:type="default" r:id="rId7"/>
      <w:pgSz w:w="11906" w:h="16838" w:code="9"/>
      <w:pgMar w:top="1418" w:right="1134" w:bottom="737" w:left="1134" w:header="680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1" w:rsidRDefault="006C6D41" w:rsidP="00E34535">
      <w:pPr>
        <w:pStyle w:val="a4"/>
      </w:pPr>
      <w:r>
        <w:separator/>
      </w:r>
    </w:p>
  </w:endnote>
  <w:endnote w:type="continuationSeparator" w:id="0">
    <w:p w:rsidR="006C6D41" w:rsidRDefault="006C6D41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1" w:rsidRDefault="006C6D41" w:rsidP="00E34535">
      <w:pPr>
        <w:pStyle w:val="a4"/>
      </w:pPr>
      <w:r>
        <w:separator/>
      </w:r>
    </w:p>
  </w:footnote>
  <w:footnote w:type="continuationSeparator" w:id="0">
    <w:p w:rsidR="006C6D41" w:rsidRDefault="006C6D41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F" w:rsidRPr="004A3128" w:rsidRDefault="00D376AB">
    <w:pPr>
      <w:pStyle w:val="a4"/>
      <w:rPr>
        <w:rFonts w:asciiTheme="majorEastAsia" w:eastAsiaTheme="majorEastAsia" w:hAnsiTheme="majorEastAsia"/>
        <w:color w:val="FF0000"/>
        <w:sz w:val="20"/>
      </w:rPr>
    </w:pPr>
    <w:r>
      <w:rPr>
        <w:rFonts w:ascii="ＭＳ 明朝" w:eastAsia="ＭＳ 明朝" w:hAnsi="ＭＳ 明朝" w:hint="eastAsia"/>
        <w:sz w:val="20"/>
      </w:rPr>
      <w:t>別記</w:t>
    </w:r>
    <w:r w:rsidRPr="00EF7059">
      <w:rPr>
        <w:rFonts w:ascii="ＭＳ 明朝" w:eastAsia="ＭＳ 明朝" w:hAnsi="ＭＳ 明朝" w:hint="eastAsia"/>
        <w:sz w:val="20"/>
      </w:rPr>
      <w:t>様式</w:t>
    </w:r>
    <w:r>
      <w:rPr>
        <w:rFonts w:ascii="ＭＳ 明朝" w:eastAsia="ＭＳ 明朝" w:hAnsi="ＭＳ 明朝" w:hint="eastAsia"/>
        <w:sz w:val="20"/>
      </w:rPr>
      <w:t>第</w:t>
    </w:r>
    <w:r w:rsidRPr="00EF7059">
      <w:rPr>
        <w:rFonts w:ascii="ＭＳ 明朝" w:eastAsia="ＭＳ 明朝" w:hAnsi="ＭＳ 明朝" w:hint="eastAsia"/>
        <w:sz w:val="20"/>
      </w:rPr>
      <w:t>１号</w:t>
    </w:r>
    <w:r>
      <w:rPr>
        <w:rFonts w:ascii="ＭＳ 明朝" w:eastAsia="ＭＳ 明朝" w:hAnsi="ＭＳ 明朝" w:hint="eastAsia"/>
        <w:sz w:val="20"/>
      </w:rPr>
      <w:t>（第５条関係）</w:t>
    </w:r>
    <w:r w:rsidR="004A3128">
      <w:rPr>
        <w:rFonts w:ascii="ＭＳ 明朝" w:eastAsia="ＭＳ 明朝" w:hAnsi="ＭＳ 明朝"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74E65"/>
    <w:rsid w:val="00185A5D"/>
    <w:rsid w:val="001C4D1C"/>
    <w:rsid w:val="001C530D"/>
    <w:rsid w:val="001D1B55"/>
    <w:rsid w:val="001E5930"/>
    <w:rsid w:val="00213B93"/>
    <w:rsid w:val="00216B8E"/>
    <w:rsid w:val="00232098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60E58"/>
    <w:rsid w:val="003806CA"/>
    <w:rsid w:val="00393EAF"/>
    <w:rsid w:val="003A48A7"/>
    <w:rsid w:val="003A5753"/>
    <w:rsid w:val="003A640D"/>
    <w:rsid w:val="003A7DBF"/>
    <w:rsid w:val="003C44C7"/>
    <w:rsid w:val="003C7E6E"/>
    <w:rsid w:val="00400F2F"/>
    <w:rsid w:val="004055CC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20874"/>
    <w:rsid w:val="005267D1"/>
    <w:rsid w:val="00537A7D"/>
    <w:rsid w:val="00546A48"/>
    <w:rsid w:val="00553345"/>
    <w:rsid w:val="00577BE0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C6D41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0084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96B84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3599C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CE521E"/>
    <w:rsid w:val="00D246E8"/>
    <w:rsid w:val="00D253BE"/>
    <w:rsid w:val="00D25745"/>
    <w:rsid w:val="00D376AB"/>
    <w:rsid w:val="00D40D0A"/>
    <w:rsid w:val="00D53A3F"/>
    <w:rsid w:val="00D603C4"/>
    <w:rsid w:val="00D61B92"/>
    <w:rsid w:val="00D7127D"/>
    <w:rsid w:val="00D73320"/>
    <w:rsid w:val="00D741D7"/>
    <w:rsid w:val="00DB27A0"/>
    <w:rsid w:val="00DD5629"/>
    <w:rsid w:val="00DF162B"/>
    <w:rsid w:val="00DF3799"/>
    <w:rsid w:val="00E13D22"/>
    <w:rsid w:val="00E27A7D"/>
    <w:rsid w:val="00E34535"/>
    <w:rsid w:val="00E47689"/>
    <w:rsid w:val="00E57DFD"/>
    <w:rsid w:val="00E65410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80C7-FF52-4D97-8D2C-2B8580E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L2101-kek-120 </cp:lastModifiedBy>
  <cp:revision>116</cp:revision>
  <cp:lastPrinted>2026-06-10T07:08:00Z</cp:lastPrinted>
  <dcterms:created xsi:type="dcterms:W3CDTF">2016-03-16T01:24:00Z</dcterms:created>
  <dcterms:modified xsi:type="dcterms:W3CDTF">2026-06-10T07:08:00Z</dcterms:modified>
</cp:coreProperties>
</file>